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A6" w:rsidRDefault="008816A6" w:rsidP="008816A6">
      <w:pPr>
        <w:jc w:val="center"/>
        <w:rPr>
          <w:rFonts w:ascii="HG丸ｺﾞｼｯｸM-PRO" w:hAnsi="HG丸ｺﾞｼｯｸM-PRO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p w:rsidR="008816A6" w:rsidRPr="005B26AB" w:rsidRDefault="008816A6" w:rsidP="008816A6">
      <w:pPr>
        <w:jc w:val="center"/>
        <w:rPr>
          <w:rFonts w:ascii="HG丸ｺﾞｼｯｸM-PRO" w:hAnsi="HG丸ｺﾞｼｯｸM-PRO"/>
          <w:sz w:val="28"/>
          <w:szCs w:val="28"/>
          <w:bdr w:val="single" w:sz="4" w:space="0" w:color="auto" w:frame="1"/>
        </w:rPr>
      </w:pPr>
      <w:r w:rsidRPr="0072382D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16C4DA9" wp14:editId="72EC36A4">
                <wp:simplePos x="0" y="0"/>
                <wp:positionH relativeFrom="column">
                  <wp:posOffset>7793990</wp:posOffset>
                </wp:positionH>
                <wp:positionV relativeFrom="paragraph">
                  <wp:posOffset>-340360</wp:posOffset>
                </wp:positionV>
                <wp:extent cx="1263015" cy="971550"/>
                <wp:effectExtent l="0" t="0" r="381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6A6" w:rsidRDefault="008816A6" w:rsidP="008816A6">
                            <w:r>
                              <w:rPr>
                                <w:rFonts w:eastAsia="ＭＳ 明朝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3E0CC5CE" wp14:editId="0B0D44F5">
                                  <wp:extent cx="1114425" cy="962025"/>
                                  <wp:effectExtent l="0" t="0" r="9525" b="9525"/>
                                  <wp:docPr id="22" name="図 22" descr="06 男性育児（お風呂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8" descr="06 男性育児（お風呂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4DA9" id="正方形/長方形 15" o:spid="_x0000_s1026" style="position:absolute;left:0;text-align:left;margin-left:613.7pt;margin-top:-26.8pt;width:99.45pt;height:76.5pt;z-index:2517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" stroked="f">
                <v:textbox inset="5.85pt,.7pt,5.85pt,.7pt">
                  <w:txbxContent>
                    <w:p w:rsidR="008816A6" w:rsidRDefault="008816A6" w:rsidP="008816A6">
                      <w:r>
                        <w:rPr>
                          <w:rFonts w:eastAsia="ＭＳ 明朝"/>
                          <w:noProof/>
                          <w:kern w:val="0"/>
                        </w:rPr>
                        <w:drawing>
                          <wp:inline distT="0" distB="0" distL="0" distR="0" wp14:anchorId="3E0CC5CE" wp14:editId="0B0D44F5">
                            <wp:extent cx="1114425" cy="962025"/>
                            <wp:effectExtent l="0" t="0" r="9525" b="9525"/>
                            <wp:docPr id="22" name="図 22" descr="06 男性育児（お風呂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8" descr="06 男性育児（お風呂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2382D">
        <w:rPr>
          <w:rFonts w:ascii="HG丸ｺﾞｼｯｸM-PRO" w:hAnsi="HG丸ｺﾞｼｯｸM-PRO" w:hint="eastAsia"/>
          <w:b/>
          <w:sz w:val="28"/>
          <w:szCs w:val="28"/>
          <w:bdr w:val="single" w:sz="4" w:space="0" w:color="auto"/>
        </w:rPr>
        <w:t>配偶者の出産に伴う申出書</w:t>
      </w:r>
      <w:r w:rsidRPr="002978C9">
        <w:rPr>
          <w:rFonts w:ascii="HG丸ｺﾞｼｯｸM-PRO" w:hAnsi="HG丸ｺﾞｼｯｸM-PRO" w:hint="eastAsia"/>
          <w:b/>
          <w:sz w:val="28"/>
          <w:szCs w:val="28"/>
        </w:rPr>
        <w:t>（会計年度任用職員用）</w:t>
      </w:r>
    </w:p>
    <w:p w:rsidR="008816A6" w:rsidRDefault="008816A6" w:rsidP="008816A6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8816A6" w:rsidRDefault="008816A6" w:rsidP="008816A6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このカードは</w:t>
      </w:r>
      <w:r w:rsidR="00BF1F49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男性職員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から配偶者に出産の予定があると申出があった場合に作成します。</w:t>
      </w:r>
    </w:p>
    <w:p w:rsidR="008816A6" w:rsidRDefault="008816A6" w:rsidP="008816A6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１度の出産につき１枚として職員毎に管理してください。</w:t>
      </w:r>
    </w:p>
    <w:p w:rsidR="008816A6" w:rsidRDefault="008816A6" w:rsidP="008816A6">
      <w:pPr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職員に配置換があれば新しい所属に引継ぎ</w:t>
      </w:r>
      <w:r w:rsidR="00BF1F49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Pr="002978C9">
        <w:rPr>
          <w:rFonts w:ascii="ＭＳ ゴシック" w:eastAsia="ＭＳ ゴシック" w:hAnsi="ＭＳ ゴシック" w:hint="eastAsia"/>
          <w:b/>
          <w:sz w:val="21"/>
          <w:szCs w:val="21"/>
        </w:rPr>
        <w:t>３歳に達する日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まで</w:t>
      </w:r>
      <w:r w:rsidR="00BF1F49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所属の管理者において管理してください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2410"/>
        <w:gridCol w:w="2410"/>
        <w:gridCol w:w="142"/>
        <w:gridCol w:w="708"/>
        <w:gridCol w:w="1843"/>
        <w:gridCol w:w="2552"/>
        <w:gridCol w:w="2835"/>
      </w:tblGrid>
      <w:tr w:rsidR="008816A6" w:rsidTr="00906B93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申出年月日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職員の氏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子供の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特　記　事　項</w:t>
            </w:r>
          </w:p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（職員から申出のあったことなど）</w:t>
            </w:r>
          </w:p>
        </w:tc>
      </w:tr>
      <w:tr w:rsidR="008816A6" w:rsidTr="00906B93">
        <w:trPr>
          <w:trHeight w:val="454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6A6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Default="008816A6" w:rsidP="00906B93">
            <w:pPr>
              <w:widowControl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産予定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　産　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１歳の誕生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２歳の誕生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３歳の誕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ind w:firstLineChars="400" w:firstLine="84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right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ind w:firstLineChars="100" w:firstLine="21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126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配偶者の就労状態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12617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  <w:u w:val="dotted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□公務員　□公務員以外の被雇用者（□フルタイム　□フルタイム以外）　□無職　　□その他（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配偶者出産休暇</w:t>
            </w:r>
            <w:r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３日間</w:t>
            </w:r>
          </w:p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</w:rPr>
            </w:pP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（入院等の日から出産日の2週間後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３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男性の育児参加休暇</w:t>
            </w:r>
            <w:r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５日間</w:t>
            </w:r>
          </w:p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（出産予定日の８週間前から出産日の</w:t>
            </w:r>
            <w:r w:rsidRPr="00323E19">
              <w:rPr>
                <w:rFonts w:ascii="HG丸ｺﾞｼｯｸM-PRO" w:hAnsi="HG丸ｺﾞｼｯｸM-PRO" w:hint="eastAsia"/>
                <w:sz w:val="18"/>
                <w:szCs w:val="18"/>
              </w:rPr>
              <w:t>１年後まで</w:t>
            </w: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５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育児休業</w:t>
            </w:r>
            <w:r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rPr>
                <w:rFonts w:ascii="HG丸ｺﾞｼｯｸM-PRO" w:hAnsi="HG丸ｺﾞｼｯｸM-PRO"/>
                <w:szCs w:val="21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１歳に達する日まで（一定の要件を満たす場合は</w:t>
            </w:r>
            <w:r w:rsidR="00BF1F49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2978C9">
              <w:rPr>
                <w:rFonts w:ascii="HG丸ｺﾞｼｯｸM-PRO" w:hAnsi="HG丸ｺﾞｼｯｸM-PRO" w:hint="eastAsia"/>
                <w:szCs w:val="21"/>
              </w:rPr>
              <w:t>最大2歳に達する日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部分休業</w:t>
            </w:r>
            <w:r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rPr>
                <w:rFonts w:ascii="HG丸ｺﾞｼｯｸM-PRO" w:hAnsi="HG丸ｺﾞｼｯｸM-PRO"/>
                <w:strike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定められた１日の勤務時間から5時間45分を減じた時間を超えない範囲内（30分単位）</w:t>
            </w:r>
          </w:p>
          <w:p w:rsidR="008816A6" w:rsidRPr="002978C9" w:rsidRDefault="008816A6" w:rsidP="00906B93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（３歳に達する日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b/>
                <w:strike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育児休暇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A6" w:rsidRPr="002978C9" w:rsidRDefault="008816A6" w:rsidP="00906B93">
            <w:pPr>
              <w:rPr>
                <w:rFonts w:ascii="HG丸ｺﾞｼｯｸM-PRO" w:hAnsi="HG丸ｺﾞｼｯｸM-PRO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１日２回（勤務時間が4時間以下の日にあっては</w:t>
            </w:r>
            <w:r w:rsidR="00BF1F49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2978C9">
              <w:rPr>
                <w:rFonts w:ascii="HG丸ｺﾞｼｯｸM-PRO" w:hAnsi="HG丸ｺﾞｼｯｸM-PRO" w:hint="eastAsia"/>
                <w:szCs w:val="21"/>
              </w:rPr>
              <w:t>1回）</w:t>
            </w:r>
            <w:r w:rsidR="00BF1F49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2978C9">
              <w:rPr>
                <w:rFonts w:ascii="HG丸ｺﾞｼｯｸM-PRO" w:hAnsi="HG丸ｺﾞｼｯｸM-PRO" w:hint="eastAsia"/>
                <w:szCs w:val="21"/>
              </w:rPr>
              <w:t>それぞれ45分</w:t>
            </w:r>
          </w:p>
          <w:p w:rsidR="008816A6" w:rsidRPr="002978C9" w:rsidRDefault="008816A6" w:rsidP="00906B93">
            <w:pPr>
              <w:rPr>
                <w:rFonts w:ascii="HG丸ｺﾞｼｯｸM-PRO" w:hAnsi="HG丸ｺﾞｼｯｸM-PRO"/>
                <w:strike/>
                <w:sz w:val="18"/>
                <w:szCs w:val="18"/>
              </w:rPr>
            </w:pPr>
            <w:r w:rsidRPr="002978C9">
              <w:rPr>
                <w:rFonts w:ascii="HG丸ｺﾞｼｯｸM-PRO" w:hAnsi="HG丸ｺﾞｼｯｸM-PRO" w:hint="eastAsia"/>
                <w:sz w:val="16"/>
                <w:szCs w:val="16"/>
              </w:rPr>
              <w:t>（配偶者が養育していない場合で生後１年６月に達しない子の養育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8816A6" w:rsidRPr="002978C9" w:rsidTr="00906B93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b/>
                <w:strike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6A6" w:rsidRPr="002978C9" w:rsidRDefault="008816A6" w:rsidP="00906B93">
            <w:pPr>
              <w:widowControl/>
              <w:jc w:val="left"/>
              <w:rPr>
                <w:rFonts w:ascii="HG丸ｺﾞｼｯｸM-PRO" w:hAnsi="HG丸ｺﾞｼｯｸM-PRO"/>
                <w:strike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A6" w:rsidRPr="002978C9" w:rsidRDefault="008816A6" w:rsidP="00906B93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</w:tbl>
    <w:p w:rsidR="008816A6" w:rsidRPr="002978C9" w:rsidRDefault="008816A6" w:rsidP="008816A6">
      <w:pPr>
        <w:numPr>
          <w:ilvl w:val="0"/>
          <w:numId w:val="20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r w:rsidRPr="002978C9">
        <w:rPr>
          <w:rFonts w:ascii="HG丸ｺﾞｼｯｸM-PRO" w:hAnsi="HG丸ｺﾞｼｯｸM-PRO" w:hint="eastAsia"/>
          <w:sz w:val="19"/>
          <w:szCs w:val="19"/>
        </w:rPr>
        <w:t>部分休業の取得等</w:t>
      </w:r>
      <w:r w:rsidR="00BF1F49">
        <w:rPr>
          <w:rFonts w:ascii="HG丸ｺﾞｼｯｸM-PRO" w:hAnsi="HG丸ｺﾞｼｯｸM-PRO" w:hint="eastAsia"/>
          <w:sz w:val="19"/>
          <w:szCs w:val="19"/>
        </w:rPr>
        <w:t>、</w:t>
      </w:r>
      <w:r w:rsidRPr="002978C9">
        <w:rPr>
          <w:rFonts w:ascii="HG丸ｺﾞｼｯｸM-PRO" w:hAnsi="HG丸ｺﾞｼｯｸM-PRO" w:hint="eastAsia"/>
          <w:sz w:val="19"/>
          <w:szCs w:val="19"/>
        </w:rPr>
        <w:t>複数回の取得がある場合は</w:t>
      </w:r>
      <w:r w:rsidR="00BF1F49">
        <w:rPr>
          <w:rFonts w:ascii="HG丸ｺﾞｼｯｸM-PRO" w:hAnsi="HG丸ｺﾞｼｯｸM-PRO" w:hint="eastAsia"/>
          <w:sz w:val="19"/>
          <w:szCs w:val="19"/>
        </w:rPr>
        <w:t>、</w:t>
      </w:r>
      <w:r w:rsidRPr="002978C9">
        <w:rPr>
          <w:rFonts w:ascii="HG丸ｺﾞｼｯｸM-PRO" w:hAnsi="HG丸ｺﾞｼｯｸM-PRO" w:hint="eastAsia"/>
          <w:sz w:val="19"/>
          <w:szCs w:val="19"/>
        </w:rPr>
        <w:t>概ねの始期と終期がわかるように記載してください。</w:t>
      </w:r>
    </w:p>
    <w:p w:rsidR="008816A6" w:rsidRPr="002978C9" w:rsidRDefault="008816A6" w:rsidP="008816A6">
      <w:pPr>
        <w:numPr>
          <w:ilvl w:val="0"/>
          <w:numId w:val="20"/>
        </w:numPr>
        <w:spacing w:line="240" w:lineRule="exact"/>
        <w:ind w:right="-290"/>
        <w:rPr>
          <w:rFonts w:ascii="HG丸ｺﾞｼｯｸM-PRO" w:hAnsi="HG丸ｺﾞｼｯｸM-PRO"/>
          <w:sz w:val="19"/>
          <w:szCs w:val="19"/>
        </w:rPr>
      </w:pPr>
      <w:r w:rsidRPr="002978C9">
        <w:rPr>
          <w:rFonts w:ascii="HG丸ｺﾞｼｯｸM-PRO" w:hAnsi="HG丸ｺﾞｼｯｸM-PRO" w:hint="eastAsia"/>
          <w:sz w:val="19"/>
          <w:szCs w:val="19"/>
        </w:rPr>
        <w:t>（★）については</w:t>
      </w:r>
      <w:r w:rsidR="00BF1F49">
        <w:rPr>
          <w:rFonts w:ascii="HG丸ｺﾞｼｯｸM-PRO" w:hAnsi="HG丸ｺﾞｼｯｸM-PRO" w:hint="eastAsia"/>
          <w:sz w:val="19"/>
          <w:szCs w:val="19"/>
        </w:rPr>
        <w:t>、</w:t>
      </w:r>
      <w:r w:rsidRPr="002978C9">
        <w:rPr>
          <w:rFonts w:ascii="HG丸ｺﾞｼｯｸM-PRO" w:hAnsi="HG丸ｺﾞｼｯｸM-PRO" w:hint="eastAsia"/>
          <w:sz w:val="19"/>
          <w:szCs w:val="19"/>
        </w:rPr>
        <w:t>対象職員に一定の要件があります。</w:t>
      </w:r>
      <w:r w:rsidRPr="002978C9">
        <w:rPr>
          <w:rFonts w:ascii="HG丸ｺﾞｼｯｸM-PRO" w:hAnsi="HG丸ｺﾞｼｯｸM-PRO"/>
          <w:sz w:val="19"/>
          <w:szCs w:val="19"/>
        </w:rPr>
        <w:t xml:space="preserve"> </w:t>
      </w:r>
    </w:p>
    <w:p w:rsidR="00CB1C2B" w:rsidRPr="00474E69" w:rsidRDefault="008816A6" w:rsidP="001711E9">
      <w:pPr>
        <w:widowControl/>
        <w:numPr>
          <w:ilvl w:val="0"/>
          <w:numId w:val="20"/>
        </w:numPr>
        <w:spacing w:line="240" w:lineRule="exact"/>
        <w:ind w:right="-290"/>
        <w:jc w:val="left"/>
        <w:rPr>
          <w:rFonts w:ascii="HG丸ｺﾞｼｯｸM-PRO" w:hAnsi="HG丸ｺﾞｼｯｸM-PRO"/>
          <w:sz w:val="22"/>
          <w:szCs w:val="22"/>
        </w:rPr>
      </w:pPr>
      <w:r w:rsidRPr="000429E5">
        <w:rPr>
          <w:rFonts w:ascii="HG丸ｺﾞｼｯｸM-PRO" w:hAnsi="HG丸ｺﾞｼｯｸM-PRO" w:hint="eastAsia"/>
          <w:sz w:val="19"/>
          <w:szCs w:val="19"/>
        </w:rPr>
        <w:t>上記以外に家族看護等休暇（特別休暇）等もありますが</w:t>
      </w:r>
      <w:r w:rsidR="00BF1F49">
        <w:rPr>
          <w:rFonts w:ascii="HG丸ｺﾞｼｯｸM-PRO" w:hAnsi="HG丸ｺﾞｼｯｸM-PRO" w:hint="eastAsia"/>
          <w:sz w:val="19"/>
          <w:szCs w:val="19"/>
        </w:rPr>
        <w:t>、</w:t>
      </w:r>
      <w:r w:rsidRPr="000429E5">
        <w:rPr>
          <w:rFonts w:ascii="HG丸ｺﾞｼｯｸM-PRO" w:hAnsi="HG丸ｺﾞｼｯｸM-PRO" w:hint="eastAsia"/>
          <w:sz w:val="19"/>
          <w:szCs w:val="19"/>
        </w:rPr>
        <w:t>休暇等の制度の概要については</w:t>
      </w:r>
      <w:r w:rsidR="00BF1F49">
        <w:rPr>
          <w:rFonts w:ascii="HG丸ｺﾞｼｯｸM-PRO" w:hAnsi="HG丸ｺﾞｼｯｸM-PRO" w:hint="eastAsia"/>
          <w:sz w:val="19"/>
          <w:szCs w:val="19"/>
        </w:rPr>
        <w:t>、</w:t>
      </w:r>
      <w:r w:rsidRPr="000429E5">
        <w:rPr>
          <w:rFonts w:ascii="HG丸ｺﾞｼｯｸM-PRO" w:hAnsi="HG丸ｺﾞｼｯｸM-PRO" w:hint="eastAsia"/>
          <w:sz w:val="19"/>
          <w:szCs w:val="19"/>
        </w:rPr>
        <w:t>「</w:t>
      </w:r>
      <w:r w:rsidRPr="004E3B15">
        <w:rPr>
          <w:rFonts w:ascii="HG丸ｺﾞｼｯｸM-PRO" w:hAnsi="HG丸ｺﾞｼｯｸM-PRO" w:hint="eastAsia"/>
          <w:sz w:val="19"/>
          <w:szCs w:val="19"/>
        </w:rPr>
        <w:t>仕事と子育ての両立のためのサポートハンドブック</w:t>
      </w:r>
      <w:r w:rsidRPr="000429E5">
        <w:rPr>
          <w:rFonts w:ascii="HG丸ｺﾞｼｯｸM-PRO" w:hAnsi="HG丸ｺﾞｼｯｸM-PRO" w:hint="eastAsia"/>
          <w:sz w:val="19"/>
          <w:szCs w:val="19"/>
        </w:rPr>
        <w:t>」を御覧ください</w:t>
      </w:r>
      <w:r>
        <w:rPr>
          <w:rFonts w:ascii="HG丸ｺﾞｼｯｸM-PRO" w:hAnsi="HG丸ｺﾞｼｯｸM-PRO" w:hint="eastAsia"/>
          <w:sz w:val="19"/>
          <w:szCs w:val="19"/>
        </w:rPr>
        <w:t>。</w:t>
      </w:r>
    </w:p>
    <w:sectPr w:rsidR="00CB1C2B" w:rsidRPr="00474E69" w:rsidSect="00474E69">
      <w:footerReference w:type="default" r:id="rId9"/>
      <w:pgSz w:w="16838" w:h="11906" w:orient="landscape" w:code="9"/>
      <w:pgMar w:top="851" w:right="851" w:bottom="567" w:left="851" w:header="851" w:footer="170" w:gutter="0"/>
      <w:pgNumType w:fmt="numberInDash"/>
      <w:cols w:space="425"/>
      <w:docGrid w:linePitch="30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0F" w:rsidRDefault="00DF620F">
      <w:r>
        <w:separator/>
      </w:r>
    </w:p>
  </w:endnote>
  <w:endnote w:type="continuationSeparator" w:id="0">
    <w:p w:rsidR="00DF620F" w:rsidRDefault="00D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7A" w:rsidRDefault="00741D7A" w:rsidP="008C020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0F" w:rsidRDefault="00DF620F">
      <w:r>
        <w:separator/>
      </w:r>
    </w:p>
  </w:footnote>
  <w:footnote w:type="continuationSeparator" w:id="0">
    <w:p w:rsidR="00DF620F" w:rsidRDefault="00DF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D62"/>
    <w:multiLevelType w:val="hybridMultilevel"/>
    <w:tmpl w:val="9F96C57E"/>
    <w:lvl w:ilvl="0" w:tplc="671636B2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A51B5"/>
    <w:multiLevelType w:val="hybridMultilevel"/>
    <w:tmpl w:val="6DDE580E"/>
    <w:lvl w:ilvl="0" w:tplc="78723A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76F98"/>
    <w:multiLevelType w:val="hybridMultilevel"/>
    <w:tmpl w:val="90EEA32C"/>
    <w:lvl w:ilvl="0" w:tplc="3DB472FC">
      <w:start w:val="2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137817CD"/>
    <w:multiLevelType w:val="hybridMultilevel"/>
    <w:tmpl w:val="8C9A93AA"/>
    <w:lvl w:ilvl="0" w:tplc="64EE9758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E0568CB"/>
    <w:multiLevelType w:val="hybridMultilevel"/>
    <w:tmpl w:val="81C24EA6"/>
    <w:lvl w:ilvl="0" w:tplc="61CC4E9E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6361571"/>
    <w:multiLevelType w:val="hybridMultilevel"/>
    <w:tmpl w:val="7D78E252"/>
    <w:lvl w:ilvl="0" w:tplc="0C3A908A"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6" w15:restartNumberingAfterBreak="0">
    <w:nsid w:val="27715207"/>
    <w:multiLevelType w:val="hybridMultilevel"/>
    <w:tmpl w:val="DF625CE6"/>
    <w:lvl w:ilvl="0" w:tplc="1ADCC3A4">
      <w:start w:val="3"/>
      <w:numFmt w:val="decimal"/>
      <w:lvlText w:val="(%1)"/>
      <w:lvlJc w:val="left"/>
      <w:pPr>
        <w:tabs>
          <w:tab w:val="num" w:pos="911"/>
        </w:tabs>
        <w:ind w:left="91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7" w15:restartNumberingAfterBreak="0">
    <w:nsid w:val="2D0E3AA0"/>
    <w:multiLevelType w:val="hybridMultilevel"/>
    <w:tmpl w:val="2912DF30"/>
    <w:lvl w:ilvl="0" w:tplc="FC68E266">
      <w:start w:val="5"/>
      <w:numFmt w:val="decimalEnclosedCircle"/>
      <w:lvlText w:val="%1"/>
      <w:lvlJc w:val="left"/>
      <w:pPr>
        <w:tabs>
          <w:tab w:val="num" w:pos="538"/>
        </w:tabs>
        <w:ind w:left="538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8" w15:restartNumberingAfterBreak="0">
    <w:nsid w:val="31F82389"/>
    <w:multiLevelType w:val="hybridMultilevel"/>
    <w:tmpl w:val="F17CA106"/>
    <w:lvl w:ilvl="0" w:tplc="ED80D49C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63F3FA1"/>
    <w:multiLevelType w:val="hybridMultilevel"/>
    <w:tmpl w:val="7CF0788C"/>
    <w:lvl w:ilvl="0" w:tplc="AF42F3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2E0FB1"/>
    <w:multiLevelType w:val="hybridMultilevel"/>
    <w:tmpl w:val="014044EC"/>
    <w:lvl w:ilvl="0" w:tplc="91B8C61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38A54959"/>
    <w:multiLevelType w:val="hybridMultilevel"/>
    <w:tmpl w:val="D9AC351E"/>
    <w:lvl w:ilvl="0" w:tplc="78CA6480">
      <w:numFmt w:val="bullet"/>
      <w:lvlText w:val="※"/>
      <w:lvlJc w:val="left"/>
      <w:pPr>
        <w:tabs>
          <w:tab w:val="num" w:pos="971"/>
        </w:tabs>
        <w:ind w:left="9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2" w15:restartNumberingAfterBreak="0">
    <w:nsid w:val="3B5E472E"/>
    <w:multiLevelType w:val="hybridMultilevel"/>
    <w:tmpl w:val="11B0F83C"/>
    <w:lvl w:ilvl="0" w:tplc="9A5AFE9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3" w15:restartNumberingAfterBreak="0">
    <w:nsid w:val="3DA401ED"/>
    <w:multiLevelType w:val="hybridMultilevel"/>
    <w:tmpl w:val="BEE25A54"/>
    <w:lvl w:ilvl="0" w:tplc="7D34BD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B278F0"/>
    <w:multiLevelType w:val="hybridMultilevel"/>
    <w:tmpl w:val="D14E5140"/>
    <w:lvl w:ilvl="0" w:tplc="2C203DF2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5" w15:restartNumberingAfterBreak="0">
    <w:nsid w:val="3EFC14FF"/>
    <w:multiLevelType w:val="hybridMultilevel"/>
    <w:tmpl w:val="2F66CF84"/>
    <w:lvl w:ilvl="0" w:tplc="04090011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43391B55"/>
    <w:multiLevelType w:val="hybridMultilevel"/>
    <w:tmpl w:val="297E439A"/>
    <w:lvl w:ilvl="0" w:tplc="8FD213B4"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4372E14"/>
    <w:multiLevelType w:val="hybridMultilevel"/>
    <w:tmpl w:val="975AC3FA"/>
    <w:lvl w:ilvl="0" w:tplc="5A90DDC0">
      <w:numFmt w:val="bullet"/>
      <w:lvlText w:val="☆"/>
      <w:lvlJc w:val="left"/>
      <w:pPr>
        <w:tabs>
          <w:tab w:val="num" w:pos="1207"/>
        </w:tabs>
        <w:ind w:left="1207" w:hanging="392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8" w15:restartNumberingAfterBreak="0">
    <w:nsid w:val="44426052"/>
    <w:multiLevelType w:val="hybridMultilevel"/>
    <w:tmpl w:val="80C0B2A8"/>
    <w:lvl w:ilvl="0" w:tplc="6A12C43A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D7F472A"/>
    <w:multiLevelType w:val="hybridMultilevel"/>
    <w:tmpl w:val="0816B14E"/>
    <w:lvl w:ilvl="0" w:tplc="E3806C58">
      <w:start w:val="2"/>
      <w:numFmt w:val="decimalEnclosedCircle"/>
      <w:lvlText w:val="%1"/>
      <w:lvlJc w:val="left"/>
      <w:pPr>
        <w:tabs>
          <w:tab w:val="num" w:pos="611"/>
        </w:tabs>
        <w:ind w:left="611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4F013130"/>
    <w:multiLevelType w:val="hybridMultilevel"/>
    <w:tmpl w:val="11DEB43C"/>
    <w:lvl w:ilvl="0" w:tplc="6A14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62516A"/>
    <w:multiLevelType w:val="hybridMultilevel"/>
    <w:tmpl w:val="93D4D56C"/>
    <w:lvl w:ilvl="0" w:tplc="5EBA68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A971F0D"/>
    <w:multiLevelType w:val="hybridMultilevel"/>
    <w:tmpl w:val="8BF22B86"/>
    <w:lvl w:ilvl="0" w:tplc="70F6FD14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43A5839"/>
    <w:multiLevelType w:val="hybridMultilevel"/>
    <w:tmpl w:val="992A70AA"/>
    <w:lvl w:ilvl="0" w:tplc="267267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3359B"/>
    <w:multiLevelType w:val="hybridMultilevel"/>
    <w:tmpl w:val="177069BC"/>
    <w:lvl w:ilvl="0" w:tplc="04A6D4E6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5" w15:restartNumberingAfterBreak="0">
    <w:nsid w:val="748E3C84"/>
    <w:multiLevelType w:val="hybridMultilevel"/>
    <w:tmpl w:val="C33C5876"/>
    <w:lvl w:ilvl="0" w:tplc="2FD2D028"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54C2927"/>
    <w:multiLevelType w:val="hybridMultilevel"/>
    <w:tmpl w:val="74A673E0"/>
    <w:lvl w:ilvl="0" w:tplc="BA2017AC">
      <w:start w:val="8"/>
      <w:numFmt w:val="bullet"/>
      <w:lvlText w:val="・"/>
      <w:lvlJc w:val="left"/>
      <w:pPr>
        <w:ind w:left="8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20"/>
  </w:num>
  <w:num w:numId="8">
    <w:abstractNumId w:val="12"/>
  </w:num>
  <w:num w:numId="9">
    <w:abstractNumId w:val="10"/>
  </w:num>
  <w:num w:numId="10">
    <w:abstractNumId w:val="19"/>
  </w:num>
  <w:num w:numId="11">
    <w:abstractNumId w:val="14"/>
  </w:num>
  <w:num w:numId="12">
    <w:abstractNumId w:val="23"/>
  </w:num>
  <w:num w:numId="13">
    <w:abstractNumId w:val="11"/>
  </w:num>
  <w:num w:numId="14">
    <w:abstractNumId w:val="21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26"/>
  </w:num>
  <w:num w:numId="20">
    <w:abstractNumId w:val="1"/>
  </w:num>
  <w:num w:numId="21">
    <w:abstractNumId w:val="6"/>
  </w:num>
  <w:num w:numId="22">
    <w:abstractNumId w:val="16"/>
  </w:num>
  <w:num w:numId="23">
    <w:abstractNumId w:val="25"/>
  </w:num>
  <w:num w:numId="24">
    <w:abstractNumId w:val="1"/>
  </w:num>
  <w:num w:numId="25">
    <w:abstractNumId w:val="1"/>
  </w:num>
  <w:num w:numId="26">
    <w:abstractNumId w:val="3"/>
  </w:num>
  <w:num w:numId="27">
    <w:abstractNumId w:val="4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6"/>
    <w:rsid w:val="00001505"/>
    <w:rsid w:val="00006637"/>
    <w:rsid w:val="0000765C"/>
    <w:rsid w:val="00010D11"/>
    <w:rsid w:val="00012094"/>
    <w:rsid w:val="00013B5E"/>
    <w:rsid w:val="0001512B"/>
    <w:rsid w:val="00016077"/>
    <w:rsid w:val="00020E9A"/>
    <w:rsid w:val="000216D6"/>
    <w:rsid w:val="000259D6"/>
    <w:rsid w:val="00026EF5"/>
    <w:rsid w:val="00027CA7"/>
    <w:rsid w:val="00030F63"/>
    <w:rsid w:val="0003204D"/>
    <w:rsid w:val="00032662"/>
    <w:rsid w:val="000329DA"/>
    <w:rsid w:val="000354E5"/>
    <w:rsid w:val="00036FEF"/>
    <w:rsid w:val="0004287C"/>
    <w:rsid w:val="000429E5"/>
    <w:rsid w:val="00046507"/>
    <w:rsid w:val="00050085"/>
    <w:rsid w:val="000519F0"/>
    <w:rsid w:val="00052CC1"/>
    <w:rsid w:val="0005644A"/>
    <w:rsid w:val="00057D12"/>
    <w:rsid w:val="00060F7A"/>
    <w:rsid w:val="0006648D"/>
    <w:rsid w:val="00066CF1"/>
    <w:rsid w:val="000705E7"/>
    <w:rsid w:val="00070850"/>
    <w:rsid w:val="000803D2"/>
    <w:rsid w:val="000805E6"/>
    <w:rsid w:val="00084984"/>
    <w:rsid w:val="00090B68"/>
    <w:rsid w:val="00091926"/>
    <w:rsid w:val="00091A3A"/>
    <w:rsid w:val="00091B72"/>
    <w:rsid w:val="00092D29"/>
    <w:rsid w:val="00094DAA"/>
    <w:rsid w:val="0009642E"/>
    <w:rsid w:val="000A1D03"/>
    <w:rsid w:val="000B1D2E"/>
    <w:rsid w:val="000B43B8"/>
    <w:rsid w:val="000B70BA"/>
    <w:rsid w:val="000C1ED3"/>
    <w:rsid w:val="000C334E"/>
    <w:rsid w:val="000C67D7"/>
    <w:rsid w:val="000C6D25"/>
    <w:rsid w:val="000D234B"/>
    <w:rsid w:val="000D2D22"/>
    <w:rsid w:val="000D44A4"/>
    <w:rsid w:val="000E07B7"/>
    <w:rsid w:val="000E1174"/>
    <w:rsid w:val="000E76D8"/>
    <w:rsid w:val="000F1939"/>
    <w:rsid w:val="000F5ADE"/>
    <w:rsid w:val="000F6917"/>
    <w:rsid w:val="000F7BEC"/>
    <w:rsid w:val="001120AD"/>
    <w:rsid w:val="001141AE"/>
    <w:rsid w:val="0011699B"/>
    <w:rsid w:val="001172DB"/>
    <w:rsid w:val="0012012F"/>
    <w:rsid w:val="00126BC6"/>
    <w:rsid w:val="00131C3D"/>
    <w:rsid w:val="001344D1"/>
    <w:rsid w:val="0013467F"/>
    <w:rsid w:val="00142698"/>
    <w:rsid w:val="00142DBD"/>
    <w:rsid w:val="00147D20"/>
    <w:rsid w:val="001603A2"/>
    <w:rsid w:val="00160E22"/>
    <w:rsid w:val="0016154E"/>
    <w:rsid w:val="0016228B"/>
    <w:rsid w:val="00162C4C"/>
    <w:rsid w:val="00166129"/>
    <w:rsid w:val="001661FE"/>
    <w:rsid w:val="00166C0E"/>
    <w:rsid w:val="0016790F"/>
    <w:rsid w:val="001706B5"/>
    <w:rsid w:val="00170EA7"/>
    <w:rsid w:val="00173011"/>
    <w:rsid w:val="00174A2F"/>
    <w:rsid w:val="00176E3E"/>
    <w:rsid w:val="00177285"/>
    <w:rsid w:val="00177FA2"/>
    <w:rsid w:val="001907BD"/>
    <w:rsid w:val="00191FB8"/>
    <w:rsid w:val="00194B14"/>
    <w:rsid w:val="001968A0"/>
    <w:rsid w:val="00197AE0"/>
    <w:rsid w:val="001A2771"/>
    <w:rsid w:val="001A37C9"/>
    <w:rsid w:val="001A6030"/>
    <w:rsid w:val="001A66E6"/>
    <w:rsid w:val="001A6E36"/>
    <w:rsid w:val="001A7EAB"/>
    <w:rsid w:val="001B319B"/>
    <w:rsid w:val="001B3927"/>
    <w:rsid w:val="001B4CE1"/>
    <w:rsid w:val="001B675F"/>
    <w:rsid w:val="001B6F1F"/>
    <w:rsid w:val="001B7DED"/>
    <w:rsid w:val="001C27DD"/>
    <w:rsid w:val="001C52E7"/>
    <w:rsid w:val="001C6B78"/>
    <w:rsid w:val="001D1651"/>
    <w:rsid w:val="001D6462"/>
    <w:rsid w:val="001D6CB5"/>
    <w:rsid w:val="001D6F02"/>
    <w:rsid w:val="001E235C"/>
    <w:rsid w:val="001E4AE9"/>
    <w:rsid w:val="001E6757"/>
    <w:rsid w:val="001F129C"/>
    <w:rsid w:val="001F66B2"/>
    <w:rsid w:val="0020139A"/>
    <w:rsid w:val="00206D1B"/>
    <w:rsid w:val="002222CF"/>
    <w:rsid w:val="00222D48"/>
    <w:rsid w:val="00231176"/>
    <w:rsid w:val="00232271"/>
    <w:rsid w:val="002345FE"/>
    <w:rsid w:val="00235BE5"/>
    <w:rsid w:val="00236F40"/>
    <w:rsid w:val="00236F50"/>
    <w:rsid w:val="002407AE"/>
    <w:rsid w:val="00246B62"/>
    <w:rsid w:val="00251806"/>
    <w:rsid w:val="0025718E"/>
    <w:rsid w:val="00260706"/>
    <w:rsid w:val="00262F94"/>
    <w:rsid w:val="002647BE"/>
    <w:rsid w:val="00265FFF"/>
    <w:rsid w:val="002660F2"/>
    <w:rsid w:val="0027160A"/>
    <w:rsid w:val="00271622"/>
    <w:rsid w:val="00275F58"/>
    <w:rsid w:val="002766C8"/>
    <w:rsid w:val="00276C52"/>
    <w:rsid w:val="00281491"/>
    <w:rsid w:val="002843A0"/>
    <w:rsid w:val="00291AE3"/>
    <w:rsid w:val="002934BD"/>
    <w:rsid w:val="00294298"/>
    <w:rsid w:val="00294D26"/>
    <w:rsid w:val="00295EBF"/>
    <w:rsid w:val="00297810"/>
    <w:rsid w:val="002A185A"/>
    <w:rsid w:val="002A3759"/>
    <w:rsid w:val="002A4438"/>
    <w:rsid w:val="002A45AD"/>
    <w:rsid w:val="002B00B1"/>
    <w:rsid w:val="002B01EE"/>
    <w:rsid w:val="002B4BC5"/>
    <w:rsid w:val="002B5E11"/>
    <w:rsid w:val="002C0E28"/>
    <w:rsid w:val="002C4C2B"/>
    <w:rsid w:val="002D3128"/>
    <w:rsid w:val="002D6C4B"/>
    <w:rsid w:val="002F0CBF"/>
    <w:rsid w:val="002F427A"/>
    <w:rsid w:val="002F7250"/>
    <w:rsid w:val="002F79E9"/>
    <w:rsid w:val="003014A4"/>
    <w:rsid w:val="003025CD"/>
    <w:rsid w:val="00302C82"/>
    <w:rsid w:val="0030563E"/>
    <w:rsid w:val="00306CF3"/>
    <w:rsid w:val="00311C4E"/>
    <w:rsid w:val="00320801"/>
    <w:rsid w:val="003225A9"/>
    <w:rsid w:val="003230E8"/>
    <w:rsid w:val="0033083B"/>
    <w:rsid w:val="00331A2F"/>
    <w:rsid w:val="0033252E"/>
    <w:rsid w:val="003330AB"/>
    <w:rsid w:val="00333989"/>
    <w:rsid w:val="003343BC"/>
    <w:rsid w:val="00336FA1"/>
    <w:rsid w:val="00345672"/>
    <w:rsid w:val="00352555"/>
    <w:rsid w:val="00353AD2"/>
    <w:rsid w:val="00364A7F"/>
    <w:rsid w:val="003711E0"/>
    <w:rsid w:val="00372847"/>
    <w:rsid w:val="0037423A"/>
    <w:rsid w:val="00375EBE"/>
    <w:rsid w:val="003A0A24"/>
    <w:rsid w:val="003A1B62"/>
    <w:rsid w:val="003A238D"/>
    <w:rsid w:val="003A2BE4"/>
    <w:rsid w:val="003A6256"/>
    <w:rsid w:val="003B3975"/>
    <w:rsid w:val="003B3E27"/>
    <w:rsid w:val="003B4BBF"/>
    <w:rsid w:val="003B5CA9"/>
    <w:rsid w:val="003B5EB4"/>
    <w:rsid w:val="003B784D"/>
    <w:rsid w:val="003C136A"/>
    <w:rsid w:val="003C6527"/>
    <w:rsid w:val="003C6D48"/>
    <w:rsid w:val="003D7B0E"/>
    <w:rsid w:val="003E0FD4"/>
    <w:rsid w:val="003E1F72"/>
    <w:rsid w:val="003E2E2B"/>
    <w:rsid w:val="003E51FD"/>
    <w:rsid w:val="003E686B"/>
    <w:rsid w:val="003F02E4"/>
    <w:rsid w:val="003F6200"/>
    <w:rsid w:val="00400C92"/>
    <w:rsid w:val="00405447"/>
    <w:rsid w:val="004077F0"/>
    <w:rsid w:val="004134E7"/>
    <w:rsid w:val="00415900"/>
    <w:rsid w:val="00416C65"/>
    <w:rsid w:val="00417D74"/>
    <w:rsid w:val="00422AEE"/>
    <w:rsid w:val="00424CCF"/>
    <w:rsid w:val="00433F04"/>
    <w:rsid w:val="004418F0"/>
    <w:rsid w:val="004500D2"/>
    <w:rsid w:val="0045414C"/>
    <w:rsid w:val="0045698B"/>
    <w:rsid w:val="00462B0C"/>
    <w:rsid w:val="00463C87"/>
    <w:rsid w:val="00465BE9"/>
    <w:rsid w:val="004707E6"/>
    <w:rsid w:val="00474E69"/>
    <w:rsid w:val="0048004A"/>
    <w:rsid w:val="004802F2"/>
    <w:rsid w:val="00482F35"/>
    <w:rsid w:val="00484225"/>
    <w:rsid w:val="00485762"/>
    <w:rsid w:val="00485BFE"/>
    <w:rsid w:val="00487DF0"/>
    <w:rsid w:val="00491E48"/>
    <w:rsid w:val="00494355"/>
    <w:rsid w:val="00495A99"/>
    <w:rsid w:val="004A00A1"/>
    <w:rsid w:val="004A1367"/>
    <w:rsid w:val="004B0EDE"/>
    <w:rsid w:val="004B4184"/>
    <w:rsid w:val="004B4446"/>
    <w:rsid w:val="004B7CCC"/>
    <w:rsid w:val="004C224B"/>
    <w:rsid w:val="004C3FBC"/>
    <w:rsid w:val="004C6157"/>
    <w:rsid w:val="004C6C34"/>
    <w:rsid w:val="004C7593"/>
    <w:rsid w:val="004D07D4"/>
    <w:rsid w:val="004D4D3E"/>
    <w:rsid w:val="004E0D9B"/>
    <w:rsid w:val="004E1B87"/>
    <w:rsid w:val="004E2FEA"/>
    <w:rsid w:val="004E4112"/>
    <w:rsid w:val="004F17EE"/>
    <w:rsid w:val="0050082B"/>
    <w:rsid w:val="00501AC6"/>
    <w:rsid w:val="005029AE"/>
    <w:rsid w:val="00505B57"/>
    <w:rsid w:val="00507332"/>
    <w:rsid w:val="00507509"/>
    <w:rsid w:val="005109B3"/>
    <w:rsid w:val="005137E2"/>
    <w:rsid w:val="00516435"/>
    <w:rsid w:val="00521193"/>
    <w:rsid w:val="00523711"/>
    <w:rsid w:val="00540BED"/>
    <w:rsid w:val="00541F52"/>
    <w:rsid w:val="0054288D"/>
    <w:rsid w:val="00544761"/>
    <w:rsid w:val="00544B4F"/>
    <w:rsid w:val="00550FE5"/>
    <w:rsid w:val="00552E16"/>
    <w:rsid w:val="00554E17"/>
    <w:rsid w:val="0056121B"/>
    <w:rsid w:val="005700C7"/>
    <w:rsid w:val="00575FB6"/>
    <w:rsid w:val="00595397"/>
    <w:rsid w:val="00595DF3"/>
    <w:rsid w:val="00596190"/>
    <w:rsid w:val="00596829"/>
    <w:rsid w:val="005A039F"/>
    <w:rsid w:val="005A1DF3"/>
    <w:rsid w:val="005A2898"/>
    <w:rsid w:val="005A39E7"/>
    <w:rsid w:val="005A6716"/>
    <w:rsid w:val="005A69D4"/>
    <w:rsid w:val="005B0790"/>
    <w:rsid w:val="005B1786"/>
    <w:rsid w:val="005B1D73"/>
    <w:rsid w:val="005B1F6F"/>
    <w:rsid w:val="005B23E1"/>
    <w:rsid w:val="005B36C7"/>
    <w:rsid w:val="005B7688"/>
    <w:rsid w:val="005B7732"/>
    <w:rsid w:val="005C06E4"/>
    <w:rsid w:val="005C4485"/>
    <w:rsid w:val="005C709C"/>
    <w:rsid w:val="005C7D45"/>
    <w:rsid w:val="005D0152"/>
    <w:rsid w:val="005D1893"/>
    <w:rsid w:val="005D3DB1"/>
    <w:rsid w:val="005D6470"/>
    <w:rsid w:val="005D6799"/>
    <w:rsid w:val="005E4B93"/>
    <w:rsid w:val="005E6423"/>
    <w:rsid w:val="005F6AFC"/>
    <w:rsid w:val="0060309C"/>
    <w:rsid w:val="00603B6F"/>
    <w:rsid w:val="006057C6"/>
    <w:rsid w:val="00605834"/>
    <w:rsid w:val="006070B7"/>
    <w:rsid w:val="00610859"/>
    <w:rsid w:val="00611444"/>
    <w:rsid w:val="006147BC"/>
    <w:rsid w:val="0061564F"/>
    <w:rsid w:val="00615993"/>
    <w:rsid w:val="00616EF3"/>
    <w:rsid w:val="00621824"/>
    <w:rsid w:val="006233F6"/>
    <w:rsid w:val="0062383B"/>
    <w:rsid w:val="00625C35"/>
    <w:rsid w:val="00626DA7"/>
    <w:rsid w:val="006275F8"/>
    <w:rsid w:val="00627E18"/>
    <w:rsid w:val="006302B3"/>
    <w:rsid w:val="0063236B"/>
    <w:rsid w:val="0063237A"/>
    <w:rsid w:val="00633A26"/>
    <w:rsid w:val="006346E1"/>
    <w:rsid w:val="00635427"/>
    <w:rsid w:val="006420D5"/>
    <w:rsid w:val="006434EA"/>
    <w:rsid w:val="00651683"/>
    <w:rsid w:val="00651C96"/>
    <w:rsid w:val="00656FBC"/>
    <w:rsid w:val="006576AD"/>
    <w:rsid w:val="00657B5D"/>
    <w:rsid w:val="00657BDF"/>
    <w:rsid w:val="00662E91"/>
    <w:rsid w:val="00662FFB"/>
    <w:rsid w:val="006638DD"/>
    <w:rsid w:val="00666F86"/>
    <w:rsid w:val="00671019"/>
    <w:rsid w:val="0067221D"/>
    <w:rsid w:val="006738B8"/>
    <w:rsid w:val="006773F8"/>
    <w:rsid w:val="006779AB"/>
    <w:rsid w:val="00680800"/>
    <w:rsid w:val="00684A82"/>
    <w:rsid w:val="00693873"/>
    <w:rsid w:val="006977BD"/>
    <w:rsid w:val="006A3299"/>
    <w:rsid w:val="006A43D4"/>
    <w:rsid w:val="006A53CD"/>
    <w:rsid w:val="006B02C1"/>
    <w:rsid w:val="006B0C30"/>
    <w:rsid w:val="006B2939"/>
    <w:rsid w:val="006B504D"/>
    <w:rsid w:val="006B5050"/>
    <w:rsid w:val="006B58E7"/>
    <w:rsid w:val="006B7EC9"/>
    <w:rsid w:val="006C3A05"/>
    <w:rsid w:val="006C64C9"/>
    <w:rsid w:val="006D0575"/>
    <w:rsid w:val="006D1266"/>
    <w:rsid w:val="006D1F9E"/>
    <w:rsid w:val="006D5209"/>
    <w:rsid w:val="006D5A6B"/>
    <w:rsid w:val="006D67C5"/>
    <w:rsid w:val="006E1284"/>
    <w:rsid w:val="006E237A"/>
    <w:rsid w:val="006E23ED"/>
    <w:rsid w:val="006E64F3"/>
    <w:rsid w:val="006F290A"/>
    <w:rsid w:val="006F3B37"/>
    <w:rsid w:val="006F556F"/>
    <w:rsid w:val="00706BD2"/>
    <w:rsid w:val="00716B88"/>
    <w:rsid w:val="0072016D"/>
    <w:rsid w:val="0072233E"/>
    <w:rsid w:val="00722936"/>
    <w:rsid w:val="00722D0E"/>
    <w:rsid w:val="00731D0D"/>
    <w:rsid w:val="00733716"/>
    <w:rsid w:val="007337A9"/>
    <w:rsid w:val="00733D7B"/>
    <w:rsid w:val="00735C11"/>
    <w:rsid w:val="00736C1F"/>
    <w:rsid w:val="00740354"/>
    <w:rsid w:val="00741D7A"/>
    <w:rsid w:val="00742D97"/>
    <w:rsid w:val="007460D0"/>
    <w:rsid w:val="00752D05"/>
    <w:rsid w:val="007534C0"/>
    <w:rsid w:val="00753A3B"/>
    <w:rsid w:val="00756CCA"/>
    <w:rsid w:val="00761CF9"/>
    <w:rsid w:val="00761EDC"/>
    <w:rsid w:val="00764E7D"/>
    <w:rsid w:val="00767D49"/>
    <w:rsid w:val="0078034F"/>
    <w:rsid w:val="00780B3C"/>
    <w:rsid w:val="0078400F"/>
    <w:rsid w:val="00786136"/>
    <w:rsid w:val="00786EED"/>
    <w:rsid w:val="0078723E"/>
    <w:rsid w:val="00791331"/>
    <w:rsid w:val="007935EA"/>
    <w:rsid w:val="0079456E"/>
    <w:rsid w:val="007969A2"/>
    <w:rsid w:val="007A4CFD"/>
    <w:rsid w:val="007B068D"/>
    <w:rsid w:val="007B0DC1"/>
    <w:rsid w:val="007B0E25"/>
    <w:rsid w:val="007B2BC1"/>
    <w:rsid w:val="007B2DFF"/>
    <w:rsid w:val="007B4F98"/>
    <w:rsid w:val="007C5656"/>
    <w:rsid w:val="007D2F90"/>
    <w:rsid w:val="007D7BAE"/>
    <w:rsid w:val="007E4D60"/>
    <w:rsid w:val="007E51F4"/>
    <w:rsid w:val="007F0552"/>
    <w:rsid w:val="007F1A83"/>
    <w:rsid w:val="007F3288"/>
    <w:rsid w:val="007F415A"/>
    <w:rsid w:val="008032F8"/>
    <w:rsid w:val="008037AA"/>
    <w:rsid w:val="0080412C"/>
    <w:rsid w:val="00804C4A"/>
    <w:rsid w:val="0080699B"/>
    <w:rsid w:val="00806D2B"/>
    <w:rsid w:val="00812CBF"/>
    <w:rsid w:val="00813930"/>
    <w:rsid w:val="008239FC"/>
    <w:rsid w:val="008264DF"/>
    <w:rsid w:val="00834F86"/>
    <w:rsid w:val="00840622"/>
    <w:rsid w:val="008453BA"/>
    <w:rsid w:val="008467DB"/>
    <w:rsid w:val="00850C33"/>
    <w:rsid w:val="00851F10"/>
    <w:rsid w:val="0085549E"/>
    <w:rsid w:val="00861E94"/>
    <w:rsid w:val="008626CA"/>
    <w:rsid w:val="00863EE6"/>
    <w:rsid w:val="008755BA"/>
    <w:rsid w:val="0087633A"/>
    <w:rsid w:val="008816A6"/>
    <w:rsid w:val="00883912"/>
    <w:rsid w:val="00883EFE"/>
    <w:rsid w:val="00887338"/>
    <w:rsid w:val="008878FC"/>
    <w:rsid w:val="00887E6B"/>
    <w:rsid w:val="0089127E"/>
    <w:rsid w:val="00895518"/>
    <w:rsid w:val="00895C97"/>
    <w:rsid w:val="00897D55"/>
    <w:rsid w:val="008A1158"/>
    <w:rsid w:val="008B08D2"/>
    <w:rsid w:val="008B10CD"/>
    <w:rsid w:val="008B2E87"/>
    <w:rsid w:val="008B5AA6"/>
    <w:rsid w:val="008C0205"/>
    <w:rsid w:val="008C1ADB"/>
    <w:rsid w:val="008C2BEE"/>
    <w:rsid w:val="008C3C10"/>
    <w:rsid w:val="008C3F55"/>
    <w:rsid w:val="008C57BA"/>
    <w:rsid w:val="008C6D74"/>
    <w:rsid w:val="008C79FF"/>
    <w:rsid w:val="008C7E80"/>
    <w:rsid w:val="008D2FED"/>
    <w:rsid w:val="008D5481"/>
    <w:rsid w:val="008D7C0F"/>
    <w:rsid w:val="008F1AFF"/>
    <w:rsid w:val="008F20A2"/>
    <w:rsid w:val="008F2DB1"/>
    <w:rsid w:val="008F45A5"/>
    <w:rsid w:val="008F5E18"/>
    <w:rsid w:val="008F6525"/>
    <w:rsid w:val="0090518E"/>
    <w:rsid w:val="00905AA8"/>
    <w:rsid w:val="00905DAD"/>
    <w:rsid w:val="0090619C"/>
    <w:rsid w:val="00912165"/>
    <w:rsid w:val="009159B3"/>
    <w:rsid w:val="00915E02"/>
    <w:rsid w:val="00926BE0"/>
    <w:rsid w:val="0092705E"/>
    <w:rsid w:val="00931057"/>
    <w:rsid w:val="0093177A"/>
    <w:rsid w:val="00932ADD"/>
    <w:rsid w:val="009346E3"/>
    <w:rsid w:val="00935F42"/>
    <w:rsid w:val="00941BFA"/>
    <w:rsid w:val="00950750"/>
    <w:rsid w:val="00955505"/>
    <w:rsid w:val="009575D7"/>
    <w:rsid w:val="00960635"/>
    <w:rsid w:val="00962033"/>
    <w:rsid w:val="00964B9A"/>
    <w:rsid w:val="00965A0E"/>
    <w:rsid w:val="0096649D"/>
    <w:rsid w:val="00973398"/>
    <w:rsid w:val="00973471"/>
    <w:rsid w:val="009806B0"/>
    <w:rsid w:val="00984D37"/>
    <w:rsid w:val="00985883"/>
    <w:rsid w:val="00993538"/>
    <w:rsid w:val="00997A0E"/>
    <w:rsid w:val="009A09E1"/>
    <w:rsid w:val="009A3D79"/>
    <w:rsid w:val="009A5730"/>
    <w:rsid w:val="009B6975"/>
    <w:rsid w:val="009C1607"/>
    <w:rsid w:val="009D1B21"/>
    <w:rsid w:val="009E22A6"/>
    <w:rsid w:val="009E3DF3"/>
    <w:rsid w:val="009E3F44"/>
    <w:rsid w:val="009E4A02"/>
    <w:rsid w:val="009F19DC"/>
    <w:rsid w:val="009F40AF"/>
    <w:rsid w:val="009F43C1"/>
    <w:rsid w:val="009F6B44"/>
    <w:rsid w:val="00A04BBE"/>
    <w:rsid w:val="00A25E3F"/>
    <w:rsid w:val="00A30DC0"/>
    <w:rsid w:val="00A33614"/>
    <w:rsid w:val="00A346F3"/>
    <w:rsid w:val="00A4509B"/>
    <w:rsid w:val="00A45BAF"/>
    <w:rsid w:val="00A45CDB"/>
    <w:rsid w:val="00A50E02"/>
    <w:rsid w:val="00A521E9"/>
    <w:rsid w:val="00A53C6A"/>
    <w:rsid w:val="00A552D8"/>
    <w:rsid w:val="00A57FBE"/>
    <w:rsid w:val="00A600CF"/>
    <w:rsid w:val="00A6113D"/>
    <w:rsid w:val="00A653D4"/>
    <w:rsid w:val="00A65AB6"/>
    <w:rsid w:val="00A671B5"/>
    <w:rsid w:val="00A70172"/>
    <w:rsid w:val="00A72D27"/>
    <w:rsid w:val="00A77FC6"/>
    <w:rsid w:val="00A80CF3"/>
    <w:rsid w:val="00A83342"/>
    <w:rsid w:val="00A84401"/>
    <w:rsid w:val="00A9045E"/>
    <w:rsid w:val="00A932A6"/>
    <w:rsid w:val="00AA4718"/>
    <w:rsid w:val="00AB0AEC"/>
    <w:rsid w:val="00AB4A8A"/>
    <w:rsid w:val="00AB66FF"/>
    <w:rsid w:val="00AC1322"/>
    <w:rsid w:val="00AD18BC"/>
    <w:rsid w:val="00AD4C21"/>
    <w:rsid w:val="00AD72EF"/>
    <w:rsid w:val="00AE5290"/>
    <w:rsid w:val="00AE6C2C"/>
    <w:rsid w:val="00AE79A6"/>
    <w:rsid w:val="00AF067F"/>
    <w:rsid w:val="00AF2D30"/>
    <w:rsid w:val="00B009A0"/>
    <w:rsid w:val="00B00B99"/>
    <w:rsid w:val="00B01575"/>
    <w:rsid w:val="00B0273A"/>
    <w:rsid w:val="00B02862"/>
    <w:rsid w:val="00B057E8"/>
    <w:rsid w:val="00B05AF0"/>
    <w:rsid w:val="00B11B7F"/>
    <w:rsid w:val="00B20011"/>
    <w:rsid w:val="00B215DB"/>
    <w:rsid w:val="00B23468"/>
    <w:rsid w:val="00B246B7"/>
    <w:rsid w:val="00B30665"/>
    <w:rsid w:val="00B31101"/>
    <w:rsid w:val="00B31B17"/>
    <w:rsid w:val="00B3670F"/>
    <w:rsid w:val="00B37E46"/>
    <w:rsid w:val="00B41545"/>
    <w:rsid w:val="00B4171F"/>
    <w:rsid w:val="00B435DF"/>
    <w:rsid w:val="00B45CD6"/>
    <w:rsid w:val="00B46386"/>
    <w:rsid w:val="00B46738"/>
    <w:rsid w:val="00B52B8D"/>
    <w:rsid w:val="00B55FEC"/>
    <w:rsid w:val="00B56037"/>
    <w:rsid w:val="00B57264"/>
    <w:rsid w:val="00B5752E"/>
    <w:rsid w:val="00B61AF7"/>
    <w:rsid w:val="00B64489"/>
    <w:rsid w:val="00B666B5"/>
    <w:rsid w:val="00B67461"/>
    <w:rsid w:val="00B708AF"/>
    <w:rsid w:val="00B711C0"/>
    <w:rsid w:val="00B73D00"/>
    <w:rsid w:val="00B747D3"/>
    <w:rsid w:val="00B749CF"/>
    <w:rsid w:val="00B749D4"/>
    <w:rsid w:val="00B75913"/>
    <w:rsid w:val="00B768C4"/>
    <w:rsid w:val="00B774B6"/>
    <w:rsid w:val="00B8093A"/>
    <w:rsid w:val="00B81C44"/>
    <w:rsid w:val="00B82AAA"/>
    <w:rsid w:val="00B82F34"/>
    <w:rsid w:val="00B9006C"/>
    <w:rsid w:val="00B9054F"/>
    <w:rsid w:val="00B90D29"/>
    <w:rsid w:val="00B944AF"/>
    <w:rsid w:val="00BA3C1C"/>
    <w:rsid w:val="00BA62CF"/>
    <w:rsid w:val="00BB1C23"/>
    <w:rsid w:val="00BB367B"/>
    <w:rsid w:val="00BB455E"/>
    <w:rsid w:val="00BB6CBE"/>
    <w:rsid w:val="00BC177B"/>
    <w:rsid w:val="00BC489A"/>
    <w:rsid w:val="00BC62FF"/>
    <w:rsid w:val="00BD0F7D"/>
    <w:rsid w:val="00BD130F"/>
    <w:rsid w:val="00BD1FA1"/>
    <w:rsid w:val="00BD6BFD"/>
    <w:rsid w:val="00BD74CE"/>
    <w:rsid w:val="00BE580E"/>
    <w:rsid w:val="00BF0A7F"/>
    <w:rsid w:val="00BF1F49"/>
    <w:rsid w:val="00BF312A"/>
    <w:rsid w:val="00BF31AE"/>
    <w:rsid w:val="00BF323F"/>
    <w:rsid w:val="00BF41F7"/>
    <w:rsid w:val="00BF6D0B"/>
    <w:rsid w:val="00C00710"/>
    <w:rsid w:val="00C01BA4"/>
    <w:rsid w:val="00C131D3"/>
    <w:rsid w:val="00C14B96"/>
    <w:rsid w:val="00C155B9"/>
    <w:rsid w:val="00C16197"/>
    <w:rsid w:val="00C1696C"/>
    <w:rsid w:val="00C16D1E"/>
    <w:rsid w:val="00C20CF7"/>
    <w:rsid w:val="00C21085"/>
    <w:rsid w:val="00C25CFF"/>
    <w:rsid w:val="00C2690C"/>
    <w:rsid w:val="00C3096D"/>
    <w:rsid w:val="00C332A3"/>
    <w:rsid w:val="00C3475C"/>
    <w:rsid w:val="00C431C1"/>
    <w:rsid w:val="00C43DB5"/>
    <w:rsid w:val="00C451A5"/>
    <w:rsid w:val="00C4629D"/>
    <w:rsid w:val="00C50C75"/>
    <w:rsid w:val="00C535BF"/>
    <w:rsid w:val="00C559DB"/>
    <w:rsid w:val="00C608E9"/>
    <w:rsid w:val="00C669B0"/>
    <w:rsid w:val="00C66A34"/>
    <w:rsid w:val="00C713CF"/>
    <w:rsid w:val="00C72A4D"/>
    <w:rsid w:val="00C7356C"/>
    <w:rsid w:val="00C757CB"/>
    <w:rsid w:val="00C7674E"/>
    <w:rsid w:val="00C77698"/>
    <w:rsid w:val="00C7797D"/>
    <w:rsid w:val="00C779D5"/>
    <w:rsid w:val="00C806A6"/>
    <w:rsid w:val="00C859F2"/>
    <w:rsid w:val="00C866AD"/>
    <w:rsid w:val="00C86C99"/>
    <w:rsid w:val="00C92A54"/>
    <w:rsid w:val="00C94329"/>
    <w:rsid w:val="00CA079F"/>
    <w:rsid w:val="00CA4155"/>
    <w:rsid w:val="00CA516B"/>
    <w:rsid w:val="00CB1C2B"/>
    <w:rsid w:val="00CB366A"/>
    <w:rsid w:val="00CB7B95"/>
    <w:rsid w:val="00CC6107"/>
    <w:rsid w:val="00CC6989"/>
    <w:rsid w:val="00CD132E"/>
    <w:rsid w:val="00CD3D50"/>
    <w:rsid w:val="00CD5DAA"/>
    <w:rsid w:val="00CE0926"/>
    <w:rsid w:val="00CE09D7"/>
    <w:rsid w:val="00CE0E02"/>
    <w:rsid w:val="00CE70BF"/>
    <w:rsid w:val="00D02487"/>
    <w:rsid w:val="00D02B9A"/>
    <w:rsid w:val="00D031D9"/>
    <w:rsid w:val="00D1017B"/>
    <w:rsid w:val="00D11506"/>
    <w:rsid w:val="00D12A24"/>
    <w:rsid w:val="00D1323A"/>
    <w:rsid w:val="00D21051"/>
    <w:rsid w:val="00D242E1"/>
    <w:rsid w:val="00D24479"/>
    <w:rsid w:val="00D367FA"/>
    <w:rsid w:val="00D411FA"/>
    <w:rsid w:val="00D41563"/>
    <w:rsid w:val="00D424C3"/>
    <w:rsid w:val="00D44FBF"/>
    <w:rsid w:val="00D45799"/>
    <w:rsid w:val="00D4678B"/>
    <w:rsid w:val="00D47517"/>
    <w:rsid w:val="00D57174"/>
    <w:rsid w:val="00D60522"/>
    <w:rsid w:val="00D62583"/>
    <w:rsid w:val="00D6694E"/>
    <w:rsid w:val="00D70109"/>
    <w:rsid w:val="00D71CE4"/>
    <w:rsid w:val="00D73837"/>
    <w:rsid w:val="00D75470"/>
    <w:rsid w:val="00D75CB1"/>
    <w:rsid w:val="00D84AB9"/>
    <w:rsid w:val="00D85F78"/>
    <w:rsid w:val="00D87CF9"/>
    <w:rsid w:val="00D96ABD"/>
    <w:rsid w:val="00DA2F73"/>
    <w:rsid w:val="00DA660F"/>
    <w:rsid w:val="00DA7779"/>
    <w:rsid w:val="00DB1610"/>
    <w:rsid w:val="00DB1994"/>
    <w:rsid w:val="00DB3711"/>
    <w:rsid w:val="00DB52AE"/>
    <w:rsid w:val="00DB65F0"/>
    <w:rsid w:val="00DB74BF"/>
    <w:rsid w:val="00DC1819"/>
    <w:rsid w:val="00DC4142"/>
    <w:rsid w:val="00DD4EB7"/>
    <w:rsid w:val="00DD63C9"/>
    <w:rsid w:val="00DE17E6"/>
    <w:rsid w:val="00DE1F67"/>
    <w:rsid w:val="00DE2D47"/>
    <w:rsid w:val="00DE467D"/>
    <w:rsid w:val="00DE58C9"/>
    <w:rsid w:val="00DE598D"/>
    <w:rsid w:val="00DE622F"/>
    <w:rsid w:val="00DF5A58"/>
    <w:rsid w:val="00DF620F"/>
    <w:rsid w:val="00DF7C29"/>
    <w:rsid w:val="00E001B6"/>
    <w:rsid w:val="00E01FFF"/>
    <w:rsid w:val="00E02C70"/>
    <w:rsid w:val="00E075A1"/>
    <w:rsid w:val="00E1202A"/>
    <w:rsid w:val="00E1426C"/>
    <w:rsid w:val="00E150A2"/>
    <w:rsid w:val="00E16E98"/>
    <w:rsid w:val="00E20D58"/>
    <w:rsid w:val="00E26F07"/>
    <w:rsid w:val="00E30902"/>
    <w:rsid w:val="00E3099F"/>
    <w:rsid w:val="00E31140"/>
    <w:rsid w:val="00E34D64"/>
    <w:rsid w:val="00E35927"/>
    <w:rsid w:val="00E40549"/>
    <w:rsid w:val="00E43B4B"/>
    <w:rsid w:val="00E44476"/>
    <w:rsid w:val="00E502A8"/>
    <w:rsid w:val="00E51E8F"/>
    <w:rsid w:val="00E537AA"/>
    <w:rsid w:val="00E56C79"/>
    <w:rsid w:val="00E62550"/>
    <w:rsid w:val="00E626F1"/>
    <w:rsid w:val="00E644D1"/>
    <w:rsid w:val="00E6725E"/>
    <w:rsid w:val="00E67A8E"/>
    <w:rsid w:val="00E71F41"/>
    <w:rsid w:val="00E74E1A"/>
    <w:rsid w:val="00E74E26"/>
    <w:rsid w:val="00E76E55"/>
    <w:rsid w:val="00E80DA6"/>
    <w:rsid w:val="00E83189"/>
    <w:rsid w:val="00E92E67"/>
    <w:rsid w:val="00E95313"/>
    <w:rsid w:val="00E95A3E"/>
    <w:rsid w:val="00E97CEC"/>
    <w:rsid w:val="00EA1580"/>
    <w:rsid w:val="00EA7DC5"/>
    <w:rsid w:val="00EB31DC"/>
    <w:rsid w:val="00EC37CB"/>
    <w:rsid w:val="00EC50F7"/>
    <w:rsid w:val="00EC7AC7"/>
    <w:rsid w:val="00ED380D"/>
    <w:rsid w:val="00ED4618"/>
    <w:rsid w:val="00ED5A6B"/>
    <w:rsid w:val="00EE7983"/>
    <w:rsid w:val="00EF2FFC"/>
    <w:rsid w:val="00EF5136"/>
    <w:rsid w:val="00F02771"/>
    <w:rsid w:val="00F1082F"/>
    <w:rsid w:val="00F108B7"/>
    <w:rsid w:val="00F166BD"/>
    <w:rsid w:val="00F17958"/>
    <w:rsid w:val="00F17BFE"/>
    <w:rsid w:val="00F24BA3"/>
    <w:rsid w:val="00F407F8"/>
    <w:rsid w:val="00F422EB"/>
    <w:rsid w:val="00F54A5F"/>
    <w:rsid w:val="00F565B2"/>
    <w:rsid w:val="00F60435"/>
    <w:rsid w:val="00F64891"/>
    <w:rsid w:val="00F65C92"/>
    <w:rsid w:val="00F752CF"/>
    <w:rsid w:val="00F76416"/>
    <w:rsid w:val="00F77B42"/>
    <w:rsid w:val="00F85BEB"/>
    <w:rsid w:val="00F90D2D"/>
    <w:rsid w:val="00F94403"/>
    <w:rsid w:val="00F9522A"/>
    <w:rsid w:val="00FA1EEB"/>
    <w:rsid w:val="00FA26FD"/>
    <w:rsid w:val="00FA48F0"/>
    <w:rsid w:val="00FA71B8"/>
    <w:rsid w:val="00FA7FCF"/>
    <w:rsid w:val="00FB0759"/>
    <w:rsid w:val="00FB1B48"/>
    <w:rsid w:val="00FB249F"/>
    <w:rsid w:val="00FB2BF8"/>
    <w:rsid w:val="00FB50C1"/>
    <w:rsid w:val="00FC3CEC"/>
    <w:rsid w:val="00FD7E22"/>
    <w:rsid w:val="00FE09E2"/>
    <w:rsid w:val="00FE6767"/>
    <w:rsid w:val="00FE7772"/>
    <w:rsid w:val="00FE79C6"/>
    <w:rsid w:val="00FF2A6F"/>
    <w:rsid w:val="00FF6F2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69E145-F550-4C1A-B0A6-B0EB6D0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AA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7" w:hanging="397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65" w:hanging="465"/>
    </w:pPr>
  </w:style>
  <w:style w:type="paragraph" w:styleId="a4">
    <w:name w:val="Body Text"/>
    <w:basedOn w:val="a"/>
    <w:pPr>
      <w:spacing w:line="240" w:lineRule="exact"/>
    </w:pPr>
    <w:rPr>
      <w:sz w:val="18"/>
    </w:rPr>
  </w:style>
  <w:style w:type="character" w:styleId="a5">
    <w:name w:val="Hyperlink"/>
    <w:rsid w:val="00306CF3"/>
    <w:rPr>
      <w:color w:val="0000FF"/>
      <w:u w:val="single"/>
    </w:rPr>
  </w:style>
  <w:style w:type="table" w:styleId="a6">
    <w:name w:val="Table Grid"/>
    <w:basedOn w:val="a1"/>
    <w:rsid w:val="00596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D5A6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D5A6B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294D26"/>
    <w:rPr>
      <w:color w:val="800080"/>
      <w:u w:val="single"/>
    </w:rPr>
  </w:style>
  <w:style w:type="paragraph" w:styleId="ac">
    <w:name w:val="Balloon Text"/>
    <w:basedOn w:val="a"/>
    <w:semiHidden/>
    <w:rsid w:val="001344D1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B234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95518"/>
  </w:style>
  <w:style w:type="character" w:customStyle="1" w:styleId="ae">
    <w:name w:val="日付 (文字)"/>
    <w:link w:val="ad"/>
    <w:rsid w:val="00895518"/>
    <w:rPr>
      <w:rFonts w:eastAsia="HG丸ｺﾞｼｯｸM-PRO"/>
      <w:kern w:val="2"/>
    </w:rPr>
  </w:style>
  <w:style w:type="character" w:customStyle="1" w:styleId="aa">
    <w:name w:val="フッター (文字)"/>
    <w:link w:val="a9"/>
    <w:uiPriority w:val="99"/>
    <w:rsid w:val="00126BC6"/>
    <w:rPr>
      <w:rFonts w:eastAsia="HG丸ｺﾞｼｯｸM-PRO"/>
      <w:kern w:val="2"/>
    </w:rPr>
  </w:style>
  <w:style w:type="paragraph" w:styleId="af">
    <w:name w:val="No Spacing"/>
    <w:link w:val="af0"/>
    <w:uiPriority w:val="1"/>
    <w:qFormat/>
    <w:rsid w:val="00126BC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26BC6"/>
    <w:rPr>
      <w:sz w:val="22"/>
      <w:szCs w:val="22"/>
    </w:rPr>
  </w:style>
  <w:style w:type="character" w:customStyle="1" w:styleId="a8">
    <w:name w:val="ヘッダー (文字)"/>
    <w:link w:val="a7"/>
    <w:uiPriority w:val="99"/>
    <w:rsid w:val="00126BC6"/>
    <w:rPr>
      <w:rFonts w:eastAsia="HG丸ｺﾞｼｯｸM-PRO"/>
      <w:kern w:val="2"/>
    </w:rPr>
  </w:style>
  <w:style w:type="paragraph" w:styleId="af1">
    <w:name w:val="List Paragraph"/>
    <w:basedOn w:val="a"/>
    <w:uiPriority w:val="34"/>
    <w:qFormat/>
    <w:rsid w:val="00756CCA"/>
    <w:pPr>
      <w:ind w:leftChars="400" w:left="840"/>
    </w:pPr>
  </w:style>
  <w:style w:type="paragraph" w:styleId="af2">
    <w:name w:val="Plain Text"/>
    <w:basedOn w:val="a"/>
    <w:link w:val="af3"/>
    <w:rsid w:val="00C94329"/>
    <w:rPr>
      <w:rFonts w:ascii="ＭＳ 明朝" w:eastAsia="ＭＳ 明朝" w:hAnsi="Courier New"/>
      <w:sz w:val="21"/>
    </w:rPr>
  </w:style>
  <w:style w:type="character" w:customStyle="1" w:styleId="af3">
    <w:name w:val="書式なし (文字)"/>
    <w:basedOn w:val="a0"/>
    <w:link w:val="af2"/>
    <w:rsid w:val="00C94329"/>
    <w:rPr>
      <w:rFonts w:ascii="ＭＳ 明朝" w:hAnsi="Courier New"/>
      <w:kern w:val="2"/>
      <w:sz w:val="21"/>
    </w:rPr>
  </w:style>
  <w:style w:type="paragraph" w:styleId="af4">
    <w:name w:val="Revision"/>
    <w:hidden/>
    <w:uiPriority w:val="99"/>
    <w:semiHidden/>
    <w:rsid w:val="00FD7E22"/>
    <w:rPr>
      <w:rFonts w:eastAsia="HG丸ｺﾞｼｯｸM-PRO"/>
      <w:kern w:val="2"/>
    </w:rPr>
  </w:style>
  <w:style w:type="character" w:styleId="af5">
    <w:name w:val="Emphasis"/>
    <w:basedOn w:val="a0"/>
    <w:qFormat/>
    <w:rsid w:val="007969A2"/>
    <w:rPr>
      <w:i/>
      <w:iCs/>
    </w:rPr>
  </w:style>
  <w:style w:type="paragraph" w:styleId="Web">
    <w:name w:val="Normal (Web)"/>
    <w:basedOn w:val="a"/>
    <w:uiPriority w:val="99"/>
    <w:semiHidden/>
    <w:unhideWhenUsed/>
    <w:rsid w:val="00174A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EAD-4F1A-408E-BA53-8C125A0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に係る諸制度について</vt:lpstr>
      <vt:lpstr>次世代育成支援に係る諸制度について</vt:lpstr>
    </vt:vector>
  </TitlesOfParts>
  <Company>広島県</Company>
  <LinksUpToDate>false</LinksUpToDate>
  <CharactersWithSpaces>976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gojo.or.jp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kouritu.go.jp/hiroshima/</vt:lpwstr>
      </vt:variant>
      <vt:variant>
        <vt:lpwstr/>
      </vt:variant>
      <vt:variant>
        <vt:i4>2883617</vt:i4>
      </vt:variant>
      <vt:variant>
        <vt:i4>6</vt:i4>
      </vt:variant>
      <vt:variant>
        <vt:i4>0</vt:i4>
      </vt:variant>
      <vt:variant>
        <vt:i4>5</vt:i4>
      </vt:variant>
      <vt:variant>
        <vt:lpwstr>http://gc-dcn12kwbsv00.heiwanet.local/alldocument/Lists/List/DispForm.aspx?ID=5738&amp;RootFolder=%2falldocument%2fLists%2fList%2f130%e3%80%80%e6%95%99%e8%81%b7%e5%93%a1%e8%aa%b2%2f%e5%8b%a4%e5%8b%99%e6%99%82%e9%96%93%e3%83%bb%e4%bc%91%e6%9a%87%e7%ad%89&amp;Source=http%3A%2F%2Fgc%2Ddcn12kwbsv00%2Eheiwanet%2Elocal%2Falldocument%2FLists%2FList%2Fview%2Easpx%3FRootFolder%3D%252Falldocument%252FLists%252FList%252F130%25E3%2580%2580%25E6%2595%2599%25E8%2581%25B7%25E5%2593%25A1%25E8%25AA%25B2%252F%25E5%258B%25A4%25E5%258B%2599%25E6%2599%2582%25E9%2596%2593%25E3%2583%25BB%25E4%25BC%2591%25E6%259A%2587%25E7%25AD%2589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gc-dcn12cwbsv00.h-pref.pref.hiroshima.jp/sites/document/Lists/List1/DispForm.aspx?ID=78999&amp;RootFolder=%2fsites%2fdocument%2fLists%2fList1%2f%e6%95%99%e8%82%b2%e5%a7%94%e5%93%a1%e4%bc%9a%e4%ba%8b%e5%8b%99%e5%b1%80%2f%e4%bc%91%e6%9a%87%e3%83%bb%e4%bc%91%e6%a5%ad%e7%ad%89%2f%e4%bc%91%e6%9a%87%e5%88%b6%e5%ba%a6%ef%bc%b1%ef%bc%86%ef%bc%a1&amp;Source=http%3A%2F%2Fgc%2Ddcn12cwbsv00%2Eh%2Dpref%2Epref%2Ehiroshima%2Ejp%2Fsites%2Fdocument%2FLists%2FList1%2Fview%2Easpx%3FRootFolder%3D%252fsites%252fdocument%252fLists%252fList1%252f%25e6%2595%2599%25e8%2582%25b2%25e5%25a7%2594%25e5%2593%25a1%25e4%25bc%259a%25e4%25ba%258b%25e5%258b%2599%25e5%25b1%2580%252f%25e4%25bc%2591%25e6%259a%2587%25e3%2583%25bb%25e4%25bc%2591%25e6%25a5%25ad%25e7%25ad%2589%252f%25e4%25bc%2591%25e6%259a%2587%25e5%2588%25b6%25e5%25ba%25a6%25ef%25bc%25b1%25ef%25bc%2586%25ef%25bc%25a1%26FolderCTID%3D0x0120007D3100D3C5EC58458DB645339CD6CF4D%26View%3D%257b2AE80062%252d4F74%252d4BCA%252dBA74%252dDD6719493515%257d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kyouiku/04file-jisedai-next-top-2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に係る諸制度について</dc:title>
  <dc:subject/>
  <dc:creator>広島県</dc:creator>
  <cp:keywords/>
  <dc:description/>
  <cp:lastModifiedBy>宮岡 可那子</cp:lastModifiedBy>
  <cp:revision>3</cp:revision>
  <cp:lastPrinted>2022-10-28T02:19:00Z</cp:lastPrinted>
  <dcterms:created xsi:type="dcterms:W3CDTF">2023-04-27T04:32:00Z</dcterms:created>
  <dcterms:modified xsi:type="dcterms:W3CDTF">2023-04-27T04:33:00Z</dcterms:modified>
</cp:coreProperties>
</file>